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0A" w:rsidRDefault="003E5EC8" w:rsidP="00716563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87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8757D">
        <w:rPr>
          <w:sz w:val="28"/>
          <w:szCs w:val="28"/>
        </w:rPr>
        <w:t xml:space="preserve"> </w:t>
      </w:r>
      <w:r w:rsidR="00C8757D" w:rsidRPr="00C8757D">
        <w:rPr>
          <w:noProof/>
          <w:sz w:val="28"/>
          <w:szCs w:val="28"/>
        </w:rPr>
        <w:drawing>
          <wp:inline distT="0" distB="0" distL="0" distR="0">
            <wp:extent cx="685800" cy="828675"/>
            <wp:effectExtent l="19050" t="0" r="0" b="0"/>
            <wp:docPr id="1" name="Рисунок 1" descr="bezenchuk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enchuks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716563">
        <w:rPr>
          <w:sz w:val="28"/>
          <w:szCs w:val="28"/>
        </w:rPr>
        <w:tab/>
      </w:r>
    </w:p>
    <w:p w:rsidR="00A70F0A" w:rsidRPr="003E5EC8" w:rsidRDefault="00A70F0A" w:rsidP="00A70F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E5EC8">
        <w:rPr>
          <w:b/>
          <w:sz w:val="28"/>
          <w:szCs w:val="28"/>
        </w:rPr>
        <w:t xml:space="preserve"> </w:t>
      </w:r>
      <w:r w:rsidR="003E5EC8">
        <w:rPr>
          <w:b/>
          <w:sz w:val="28"/>
          <w:szCs w:val="28"/>
        </w:rPr>
        <w:t xml:space="preserve">     </w:t>
      </w:r>
      <w:r w:rsidR="003E5EC8" w:rsidRPr="003E5EC8">
        <w:rPr>
          <w:b/>
          <w:sz w:val="28"/>
          <w:szCs w:val="28"/>
        </w:rPr>
        <w:t>АДМИНИСТРАЦИЯ</w:t>
      </w:r>
    </w:p>
    <w:p w:rsidR="00A70F0A" w:rsidRDefault="003E5EC8" w:rsidP="00A70F0A">
      <w:pPr>
        <w:rPr>
          <w:sz w:val="28"/>
          <w:szCs w:val="28"/>
        </w:rPr>
      </w:pPr>
      <w:r>
        <w:rPr>
          <w:sz w:val="28"/>
          <w:szCs w:val="28"/>
        </w:rPr>
        <w:t xml:space="preserve">   сельского поселения </w:t>
      </w:r>
      <w:r w:rsidR="004C4952">
        <w:rPr>
          <w:sz w:val="28"/>
          <w:szCs w:val="28"/>
        </w:rPr>
        <w:t>Купино</w:t>
      </w:r>
    </w:p>
    <w:p w:rsidR="00A70F0A" w:rsidRDefault="00A70F0A" w:rsidP="00A70F0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E5EC8" w:rsidRPr="003E5EC8">
        <w:rPr>
          <w:sz w:val="28"/>
          <w:szCs w:val="28"/>
        </w:rPr>
        <w:t xml:space="preserve"> </w:t>
      </w:r>
      <w:r w:rsidR="003E5EC8">
        <w:rPr>
          <w:sz w:val="28"/>
          <w:szCs w:val="28"/>
        </w:rPr>
        <w:t>Безенчукский</w:t>
      </w:r>
    </w:p>
    <w:p w:rsidR="00A70F0A" w:rsidRDefault="003E5EC8" w:rsidP="00A70F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0F0A">
        <w:rPr>
          <w:sz w:val="28"/>
          <w:szCs w:val="28"/>
        </w:rPr>
        <w:t>Самарской области</w:t>
      </w:r>
    </w:p>
    <w:p w:rsidR="00A70F0A" w:rsidRDefault="00A70F0A" w:rsidP="00A70F0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5EC8">
        <w:rPr>
          <w:sz w:val="28"/>
          <w:szCs w:val="28"/>
        </w:rPr>
        <w:t xml:space="preserve">      </w:t>
      </w:r>
      <w:r>
        <w:rPr>
          <w:sz w:val="28"/>
          <w:szCs w:val="28"/>
        </w:rPr>
        <w:t>ПОСТАНОВЛЕНИЕ</w:t>
      </w:r>
    </w:p>
    <w:p w:rsidR="00A70F0A" w:rsidRDefault="00A70F0A" w:rsidP="00A70F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5EC8">
        <w:rPr>
          <w:sz w:val="28"/>
          <w:szCs w:val="28"/>
        </w:rPr>
        <w:t xml:space="preserve">        от </w:t>
      </w:r>
      <w:r w:rsidR="00FE6CE4">
        <w:rPr>
          <w:sz w:val="28"/>
          <w:szCs w:val="28"/>
          <w:u w:val="single"/>
        </w:rPr>
        <w:t xml:space="preserve"> 14 мая  2018г  № 19 </w:t>
      </w:r>
    </w:p>
    <w:p w:rsidR="0080186C" w:rsidRPr="003D4532" w:rsidRDefault="003E5EC8" w:rsidP="008018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. </w:t>
      </w:r>
      <w:r w:rsidR="004C4952">
        <w:rPr>
          <w:sz w:val="28"/>
          <w:szCs w:val="28"/>
        </w:rPr>
        <w:t>Купин</w:t>
      </w:r>
      <w:r w:rsidR="003D4532">
        <w:rPr>
          <w:sz w:val="28"/>
          <w:szCs w:val="28"/>
        </w:rPr>
        <w:t>о</w:t>
      </w:r>
    </w:p>
    <w:p w:rsidR="003D4532" w:rsidRDefault="003D4532" w:rsidP="003D4532">
      <w:pPr>
        <w:pStyle w:val="ConsPlusTitle"/>
        <w:rPr>
          <w:rFonts w:ascii="Calibri" w:eastAsia="Times New Roman" w:hAnsi="Calibri"/>
          <w:b w:val="0"/>
          <w:bCs w:val="0"/>
          <w:lang w:eastAsia="ru-RU"/>
        </w:rPr>
      </w:pPr>
    </w:p>
    <w:p w:rsidR="003D4532" w:rsidRPr="005372C4" w:rsidRDefault="003D4532" w:rsidP="003D4532">
      <w:pPr>
        <w:pStyle w:val="ConsPlusTitle"/>
        <w:rPr>
          <w:b w:val="0"/>
          <w:sz w:val="28"/>
          <w:szCs w:val="28"/>
        </w:rPr>
      </w:pPr>
      <w:r>
        <w:rPr>
          <w:rFonts w:ascii="Calibri" w:eastAsia="Times New Roman" w:hAnsi="Calibri"/>
          <w:b w:val="0"/>
          <w:bCs w:val="0"/>
          <w:lang w:eastAsia="ru-RU"/>
        </w:rPr>
        <w:t>«</w:t>
      </w:r>
      <w:r w:rsidRPr="005372C4">
        <w:rPr>
          <w:b w:val="0"/>
          <w:sz w:val="28"/>
          <w:szCs w:val="28"/>
        </w:rPr>
        <w:t xml:space="preserve">Об утверждении Положения о порядке </w:t>
      </w:r>
      <w:r>
        <w:rPr>
          <w:b w:val="0"/>
          <w:sz w:val="28"/>
          <w:szCs w:val="28"/>
        </w:rPr>
        <w:t xml:space="preserve"> </w:t>
      </w:r>
      <w:r w:rsidRPr="005372C4">
        <w:rPr>
          <w:b w:val="0"/>
          <w:sz w:val="28"/>
          <w:szCs w:val="28"/>
        </w:rPr>
        <w:t xml:space="preserve">проведения культурно-массовых мероприятий </w:t>
      </w:r>
      <w:r>
        <w:rPr>
          <w:b w:val="0"/>
          <w:sz w:val="28"/>
          <w:szCs w:val="28"/>
        </w:rPr>
        <w:t xml:space="preserve"> на территории сельского  поселения Купино</w:t>
      </w:r>
      <w:r w:rsidRPr="005372C4">
        <w:rPr>
          <w:b w:val="0"/>
          <w:sz w:val="28"/>
          <w:szCs w:val="28"/>
        </w:rPr>
        <w:t xml:space="preserve">  </w:t>
      </w:r>
    </w:p>
    <w:p w:rsidR="003D4532" w:rsidRPr="005372C4" w:rsidRDefault="003D4532" w:rsidP="003D4532">
      <w:pPr>
        <w:pStyle w:val="ConsPlusTitle"/>
        <w:rPr>
          <w:b w:val="0"/>
          <w:sz w:val="28"/>
          <w:szCs w:val="28"/>
        </w:rPr>
      </w:pPr>
      <w:r w:rsidRPr="005372C4">
        <w:rPr>
          <w:b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 xml:space="preserve"> Безенчукский Самарской области».</w:t>
      </w:r>
    </w:p>
    <w:p w:rsidR="003D4532" w:rsidRPr="00346879" w:rsidRDefault="003D4532" w:rsidP="003D4532">
      <w:pPr>
        <w:pStyle w:val="ConsPlusTitle"/>
        <w:jc w:val="center"/>
        <w:rPr>
          <w:sz w:val="28"/>
          <w:szCs w:val="28"/>
        </w:rPr>
      </w:pPr>
    </w:p>
    <w:p w:rsidR="003D4532" w:rsidRPr="00346879" w:rsidRDefault="003D4532" w:rsidP="003D4532">
      <w:pPr>
        <w:pStyle w:val="ConsPlusTitle"/>
        <w:jc w:val="center"/>
        <w:rPr>
          <w:sz w:val="28"/>
          <w:szCs w:val="28"/>
        </w:rPr>
      </w:pP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sz w:val="28"/>
          <w:szCs w:val="28"/>
        </w:rPr>
        <w:t>В целях упорядочения подготовки и проведения праздников и иных культурно-массовых мероприятий, а также обеспечения общественного порядка и безопасности граждан при проведении та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Купино  муниципального района Безенчукский Самарской области</w:t>
      </w:r>
      <w:r w:rsidRPr="00346879">
        <w:rPr>
          <w:rFonts w:ascii="Times New Roman" w:hAnsi="Times New Roman" w:cs="Times New Roman"/>
          <w:sz w:val="28"/>
          <w:szCs w:val="28"/>
        </w:rPr>
        <w:t xml:space="preserve">, на основании Федерального </w:t>
      </w:r>
      <w:hyperlink r:id="rId7" w:history="1">
        <w:r w:rsidRPr="003D45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0.2003 г. № 131-ФЗ 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proofErr w:type="gramStart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proofErr w:type="gramEnd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31D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hyperlink r:id="rId8" w:history="1">
        <w:r w:rsidRPr="003D45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м</w:t>
        </w:r>
      </w:hyperlink>
      <w:r w:rsidRPr="00926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2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но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езенчукский Самарской области </w:t>
      </w:r>
    </w:p>
    <w:p w:rsidR="003D4532" w:rsidRPr="00346879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3D4532" w:rsidRPr="00346879" w:rsidRDefault="003D4532" w:rsidP="003D4532">
      <w:pPr>
        <w:pStyle w:val="ConsPlusTitle"/>
        <w:jc w:val="both"/>
        <w:rPr>
          <w:color w:val="000000" w:themeColor="text1"/>
          <w:sz w:val="28"/>
          <w:szCs w:val="28"/>
        </w:rPr>
      </w:pPr>
      <w:r w:rsidRPr="00346879">
        <w:rPr>
          <w:b w:val="0"/>
          <w:sz w:val="28"/>
          <w:szCs w:val="28"/>
        </w:rPr>
        <w:t xml:space="preserve">       1.</w:t>
      </w:r>
      <w:r w:rsidRPr="00346879">
        <w:rPr>
          <w:b w:val="0"/>
          <w:color w:val="000000" w:themeColor="text1"/>
          <w:sz w:val="28"/>
          <w:szCs w:val="28"/>
        </w:rPr>
        <w:t>Утвердить</w:t>
      </w:r>
      <w:r w:rsidRPr="003D4532">
        <w:rPr>
          <w:b w:val="0"/>
          <w:color w:val="000000" w:themeColor="text1"/>
          <w:sz w:val="28"/>
          <w:szCs w:val="28"/>
        </w:rPr>
        <w:t xml:space="preserve"> </w:t>
      </w:r>
      <w:hyperlink r:id="rId9" w:anchor="P33" w:history="1">
        <w:r w:rsidRPr="003D4532">
          <w:rPr>
            <w:rStyle w:val="a5"/>
            <w:b w:val="0"/>
            <w:color w:val="000000" w:themeColor="text1"/>
            <w:sz w:val="28"/>
            <w:szCs w:val="28"/>
            <w:u w:val="none"/>
          </w:rPr>
          <w:t>Положение</w:t>
        </w:r>
      </w:hyperlink>
      <w:r w:rsidRPr="00346879">
        <w:rPr>
          <w:b w:val="0"/>
          <w:color w:val="000000" w:themeColor="text1"/>
          <w:sz w:val="28"/>
          <w:szCs w:val="28"/>
        </w:rPr>
        <w:t xml:space="preserve"> о порядке проведения культурно-массовых мероприятий на территории </w:t>
      </w:r>
      <w:r>
        <w:rPr>
          <w:b w:val="0"/>
          <w:sz w:val="28"/>
          <w:szCs w:val="28"/>
        </w:rPr>
        <w:t>сельского поселения Купино</w:t>
      </w:r>
      <w:r w:rsidRPr="00346879">
        <w:rPr>
          <w:b w:val="0"/>
          <w:sz w:val="28"/>
          <w:szCs w:val="28"/>
        </w:rPr>
        <w:t xml:space="preserve">  муниципального района Безенчукский Самарской области согласно </w:t>
      </w:r>
      <w:r w:rsidRPr="00346879">
        <w:rPr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П</w:t>
      </w:r>
      <w:r w:rsidRPr="00346879">
        <w:rPr>
          <w:b w:val="0"/>
          <w:color w:val="000000" w:themeColor="text1"/>
          <w:sz w:val="28"/>
          <w:szCs w:val="28"/>
        </w:rPr>
        <w:t>риложению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в газете «Вестник сельского  поселения  Купино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» и разместить на официально</w:t>
      </w:r>
      <w:r w:rsidR="0053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сайте Администрации сельского  поселения Купино 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 </w:t>
      </w:r>
    </w:p>
    <w:p w:rsidR="003D4532" w:rsidRPr="00346879" w:rsidRDefault="003D4532" w:rsidP="003D4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32" w:rsidRPr="00346879" w:rsidRDefault="003D4532" w:rsidP="003D4532">
      <w:pPr>
        <w:pStyle w:val="ConsPlusNormal"/>
        <w:jc w:val="both"/>
        <w:rPr>
          <w:sz w:val="28"/>
          <w:szCs w:val="28"/>
        </w:rPr>
      </w:pPr>
    </w:p>
    <w:p w:rsidR="003D4532" w:rsidRDefault="003D4532" w:rsidP="003D4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532" w:rsidRDefault="003D4532" w:rsidP="003D453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уп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Д. Девяткина</w:t>
      </w:r>
    </w:p>
    <w:p w:rsidR="003D4532" w:rsidRDefault="003D4532" w:rsidP="003D4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532" w:rsidRDefault="003D4532" w:rsidP="003D4532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3D4532" w:rsidRPr="003D4532" w:rsidRDefault="003D4532" w:rsidP="003D4532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3D4532">
        <w:rPr>
          <w:rFonts w:ascii="Times New Roman" w:hAnsi="Times New Roman" w:cs="Times New Roman"/>
        </w:rPr>
        <w:t>Н.А. Доронина 42247</w:t>
      </w:r>
    </w:p>
    <w:p w:rsidR="003D4532" w:rsidRDefault="003D4532" w:rsidP="003D4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532" w:rsidRDefault="003D4532" w:rsidP="003D4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532" w:rsidRDefault="003D4532" w:rsidP="003D4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532" w:rsidRDefault="003D4532" w:rsidP="003D4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532" w:rsidRDefault="003D4532" w:rsidP="003D4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D4532" w:rsidRPr="00A079BE" w:rsidRDefault="003D4532" w:rsidP="003D453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079BE">
        <w:rPr>
          <w:rFonts w:ascii="Times New Roman" w:hAnsi="Times New Roman" w:cs="Times New Roman"/>
        </w:rPr>
        <w:t>ПРИЛОЖЕНИЕ</w:t>
      </w:r>
    </w:p>
    <w:p w:rsidR="003D4532" w:rsidRPr="00A079BE" w:rsidRDefault="003D4532" w:rsidP="003D4532">
      <w:pPr>
        <w:pStyle w:val="ConsPlusNormal"/>
        <w:jc w:val="right"/>
        <w:rPr>
          <w:rFonts w:ascii="Times New Roman" w:hAnsi="Times New Roman" w:cs="Times New Roman"/>
        </w:rPr>
      </w:pPr>
      <w:r w:rsidRPr="00A079BE">
        <w:rPr>
          <w:rFonts w:ascii="Times New Roman" w:hAnsi="Times New Roman" w:cs="Times New Roman"/>
        </w:rPr>
        <w:t xml:space="preserve">к постановлению Администрации </w:t>
      </w:r>
      <w:r>
        <w:rPr>
          <w:rFonts w:ascii="Times New Roman" w:hAnsi="Times New Roman" w:cs="Times New Roman"/>
        </w:rPr>
        <w:t xml:space="preserve">сельского </w:t>
      </w:r>
      <w:r w:rsidRPr="00A079BE">
        <w:rPr>
          <w:rFonts w:ascii="Times New Roman" w:hAnsi="Times New Roman" w:cs="Times New Roman"/>
        </w:rPr>
        <w:t xml:space="preserve"> поселения</w:t>
      </w:r>
      <w:r>
        <w:rPr>
          <w:rFonts w:ascii="Times New Roman" w:hAnsi="Times New Roman" w:cs="Times New Roman"/>
        </w:rPr>
        <w:t xml:space="preserve"> Купино </w:t>
      </w:r>
    </w:p>
    <w:p w:rsidR="003D4532" w:rsidRDefault="003D4532" w:rsidP="003D4532">
      <w:pPr>
        <w:pStyle w:val="ConsPlusNormal"/>
        <w:jc w:val="right"/>
        <w:rPr>
          <w:rFonts w:ascii="Times New Roman" w:hAnsi="Times New Roman" w:cs="Times New Roman"/>
        </w:rPr>
      </w:pPr>
      <w:r w:rsidRPr="00A079BE">
        <w:rPr>
          <w:rFonts w:ascii="Times New Roman" w:hAnsi="Times New Roman" w:cs="Times New Roman"/>
        </w:rPr>
        <w:t>муниципального района Безенчукский Самарской области</w:t>
      </w:r>
    </w:p>
    <w:p w:rsidR="00FE6CE4" w:rsidRPr="00A079BE" w:rsidRDefault="00FE6CE4" w:rsidP="003D453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9 от 14 мая 2018г</w:t>
      </w:r>
    </w:p>
    <w:p w:rsidR="003D4532" w:rsidRDefault="003D4532" w:rsidP="003D4532">
      <w:pPr>
        <w:pStyle w:val="ConsPlusNormal"/>
        <w:jc w:val="right"/>
        <w:rPr>
          <w:szCs w:val="22"/>
        </w:rPr>
      </w:pPr>
    </w:p>
    <w:p w:rsidR="003D4532" w:rsidRPr="003D4532" w:rsidRDefault="003D4532" w:rsidP="003D4532">
      <w:pPr>
        <w:pStyle w:val="ConsPlusNormal"/>
        <w:jc w:val="both"/>
      </w:pPr>
    </w:p>
    <w:bookmarkStart w:id="0" w:name="P33"/>
    <w:bookmarkEnd w:id="0"/>
    <w:p w:rsidR="003D4532" w:rsidRDefault="00B14182" w:rsidP="003D453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4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3D4532" w:rsidRPr="003D4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"file:///D:\\Users\\Администрация%20ОБ\\Downloads\\культурно-массовое%20(2).docx" \l "P33" </w:instrText>
      </w:r>
      <w:r w:rsidRPr="003D4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3D4532" w:rsidRPr="003D453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Положение</w:t>
      </w:r>
      <w:r w:rsidRPr="003D4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3D4532" w:rsidRPr="00346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орядке проведения культурно-массовых мероприятий </w:t>
      </w:r>
    </w:p>
    <w:p w:rsidR="003D4532" w:rsidRDefault="003D4532" w:rsidP="003D4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  поселения Купино </w:t>
      </w:r>
      <w:r w:rsidRPr="003468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532" w:rsidRPr="00346879" w:rsidRDefault="003D4532" w:rsidP="003D4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87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езенчукский Самарской области </w:t>
      </w:r>
    </w:p>
    <w:p w:rsidR="003D4532" w:rsidRPr="00346879" w:rsidRDefault="003D4532" w:rsidP="003D4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4532" w:rsidRPr="0092631D" w:rsidRDefault="003D4532" w:rsidP="003D4532">
      <w:pPr>
        <w:pStyle w:val="ConsPlusNormal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 Общие положения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порядок организации и проведения массовых развлекательных, культурно-просветительных, театрально-зрелищных, спортивных мероприятий, проводимых в местах общего пользования - в парках, скверах, на улицах, площадях, водое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 поселения Купино</w:t>
      </w:r>
      <w:r w:rsidRPr="00346879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оложении используются следующие основные понятия: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ультурно-массовое мероприятие (далее - массовое мероприятие) - это требующее согласования в порядке, установленном настоящим Положением, разовое массовое концертное, развлекательное, культурно-просветительное, театрально-зрелищное, спортивное мероприятие, обусловленное массовым сбором людей, проводимое в местах, указанных в </w:t>
      </w:r>
      <w:hyperlink r:id="rId10" w:anchor="P41" w:history="1">
        <w:r w:rsidRPr="0034687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  <w:proofErr w:type="gramEnd"/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тор массового мероприятия - юридическое или физическое лицо, индивидуальный предприниматель, являющееся инициатором массового мероприятия и осуществляющее организационное, финансовое и иное обеспечение его проведения.</w:t>
      </w:r>
    </w:p>
    <w:p w:rsidR="003D4532" w:rsidRPr="00346879" w:rsidRDefault="003D4532" w:rsidP="003D4532">
      <w:pPr>
        <w:spacing w:line="260" w:lineRule="atLeast"/>
        <w:ind w:firstLine="540"/>
        <w:jc w:val="both"/>
        <w:rPr>
          <w:sz w:val="28"/>
          <w:szCs w:val="28"/>
        </w:rPr>
      </w:pPr>
      <w:r w:rsidRPr="00346879">
        <w:rPr>
          <w:sz w:val="28"/>
          <w:szCs w:val="28"/>
        </w:rPr>
        <w:t xml:space="preserve">Другие понятия и термины используются в настоящем Порядке  в том значении, в котором они определены законодательством Российской Федерации и законодательством Самарской области. 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3.Массовые мероприятия могут организовываться на коммерческой и некоммерческой основе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1.4.В целях обеспечения безопасного и качественного проведения массовых мероприятий в их организации и проведении могут участвовать учреждения здравоохранения, культуры, торговли, связи, средства массовой информации, различные общественные формирования, которые в пределах выполняемых функций обязаны соблюдать установленный порядок проведения массовых мероприятий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ассовых мероприятий, организуемых на открытых площадях, планируется, как правило, в выходные и праздничные дни с учетом погодных условий, а также с учетом обеспечения участников общественным транспортом и личной безопасности граждан по окончании массового мероприятия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является обязательным для физических и юридических лиц, независимо от форм собственности, индивидуальных предпринимателей, непосредственно участвующих в подготовке и проведении массовых мероприятий на территори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упино</w:t>
      </w:r>
      <w:r w:rsidRPr="00346879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346879">
        <w:rPr>
          <w:rFonts w:ascii="Times New Roman" w:hAnsi="Times New Roman" w:cs="Times New Roman"/>
          <w:sz w:val="28"/>
          <w:szCs w:val="28"/>
        </w:rPr>
        <w:t>Настоящее Положение не применяется в отношении: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79">
        <w:rPr>
          <w:rFonts w:ascii="Times New Roman" w:hAnsi="Times New Roman" w:cs="Times New Roman"/>
          <w:sz w:val="28"/>
          <w:szCs w:val="28"/>
        </w:rPr>
        <w:t>- мероприятий личного характера (свадеб, юбилеев, корпоративных мероприятий) независимо  от численности;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79">
        <w:rPr>
          <w:rFonts w:ascii="Times New Roman" w:hAnsi="Times New Roman" w:cs="Times New Roman"/>
          <w:sz w:val="28"/>
          <w:szCs w:val="28"/>
        </w:rPr>
        <w:t xml:space="preserve">- массовых публичных мероприятий (митинги, собрания, шествия, демонстрации и пикетирование) которые регулируются Федеральным </w:t>
      </w:r>
      <w:r>
        <w:rPr>
          <w:rFonts w:ascii="Times New Roman" w:hAnsi="Times New Roman" w:cs="Times New Roman"/>
          <w:sz w:val="28"/>
          <w:szCs w:val="28"/>
        </w:rPr>
        <w:t>законом от 19.06.2004 № 54-ФЗ «</w:t>
      </w:r>
      <w:r w:rsidRPr="00346879">
        <w:rPr>
          <w:rFonts w:ascii="Times New Roman" w:hAnsi="Times New Roman" w:cs="Times New Roman"/>
          <w:sz w:val="28"/>
          <w:szCs w:val="28"/>
        </w:rPr>
        <w:t>О собраниях, митингах, демонстрациях, ш</w:t>
      </w:r>
      <w:r>
        <w:rPr>
          <w:rFonts w:ascii="Times New Roman" w:hAnsi="Times New Roman" w:cs="Times New Roman"/>
          <w:sz w:val="28"/>
          <w:szCs w:val="28"/>
        </w:rPr>
        <w:t>ествиях и пикетированиях</w:t>
      </w:r>
      <w:r w:rsidRPr="00346879">
        <w:rPr>
          <w:rFonts w:ascii="Times New Roman" w:hAnsi="Times New Roman" w:cs="Times New Roman"/>
          <w:sz w:val="28"/>
          <w:szCs w:val="28"/>
        </w:rPr>
        <w:t>»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532" w:rsidRPr="0092631D" w:rsidRDefault="003D4532" w:rsidP="003D4532">
      <w:pPr>
        <w:pStyle w:val="ConsPlusNormal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 Порядок организации и согласования проведения массовых мероприятий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Массовые мероприятия проводятся в соответствии с настоящим Положением, утвержденными планами мероприятий, программами, правилами, регламентами и требованиями по обеспечению безопасности участников и зрителей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массового мероприятия его организатор обязан у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омить Администрацию сельского поселения Купино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езенчукский Самарской области путем подачи письменной заявки. Заявка  подается на имя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но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</w:t>
      </w:r>
      <w:proofErr w:type="gramStart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0 (тридцать) дней до планируемой даты проведения массового мероприятия по форме согласно приложения № 1 к настоящему Положению. 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о проведении массового мероприятия прилагаются: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если организатором является юридическое лицо - копии Устава и свидетельства о регистрации в качестве юридического лица (с предъявлением оригиналов, если копии нотариально не заверены);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рганизатором является физическое лицо - копия основного документа, удостоверяющего личность (с предъявлением оригинала, если копия нотариально не заверена);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рганизатором является индивидуальный предприниматель - копия свидетельства о регистрации в качестве индивидуального предпринимателя (с предъявлением оригиналов, если копии нотариально не заверены);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вого мероприятия (сценарий)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уведомления Организатору выдается лист согласования в Администрации поселения. 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8"/>
      <w:bookmarkEnd w:id="2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2.5.Организатор массового мероприятия не позднее 10 (десяти) рабочих дней до начала мероприятия обязан согласовать с компетентными органами государственной власти вопросы охраны общественного порядка, безопасности дорожного движения, пожарной безопасности, медицинского обеспечения, а также безопасности людей на воде в случае, если мероприятия проводятся на водной акватории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После согласования разрешения на проведение массового мероприятия органами, указанными в 2.</w:t>
      </w:r>
      <w:hyperlink r:id="rId11" w:anchor="P78" w:history="1">
        <w:r w:rsidRPr="0034687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Лист согласования передается в Администрацию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ния для подготовки в течение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(двух) рабочих дней  постановления  о  разрешении на проведение массового мероприятия либо в отказе в проведении массового мероприятии.   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оведении массового мероприятия являются: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- противоречие цели проведения массового мероприятия Конституции Российской Федерации, законодательству Российской Федерации, общепринятым нормам морали и нравственности (представляет угрозу общественному порядку и безопасности населения, служит пропаганде насилия, национальной нетерпимости, порнографии, вредных привычек и т.п.);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падение мероприятия по месту и времени с другим мероприятием, </w:t>
      </w:r>
      <w:proofErr w:type="gramStart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proofErr w:type="gramEnd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оторого было подано ранее;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- несоблюдение срока подачи уведомления о проведении массового мероприятия, установленного настоящим Положением;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в уведомлении о проведении массового мероприятия обязательств организатора по обеспечению общественного порядка, а </w:t>
      </w:r>
      <w:proofErr w:type="gramStart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proofErr w:type="gramEnd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мело место невыполнение взятых обязательств по ранее проводимым массовым мероприятиям;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сведений, указанных в уведомлении о проведении массового мероприятия, сведениям, которые содержатся в документах, приложенных к указанному уведомлению, либо если в уведомлении сведения указаны не в полном объеме;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- явное несоответствие характера планируемого массового мероприятия месту его проведения.</w:t>
      </w:r>
    </w:p>
    <w:p w:rsidR="003D4532" w:rsidRPr="00346879" w:rsidRDefault="003D4532" w:rsidP="003D453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6879">
        <w:rPr>
          <w:color w:val="000000" w:themeColor="text1"/>
          <w:sz w:val="28"/>
          <w:szCs w:val="28"/>
        </w:rPr>
        <w:t>2.8.</w:t>
      </w:r>
      <w:r w:rsidRPr="00346879">
        <w:rPr>
          <w:sz w:val="28"/>
          <w:szCs w:val="28"/>
        </w:rPr>
        <w:t>В течение 2 (трех) рабочих дней со дня принятия Постановления, указанног</w:t>
      </w:r>
      <w:r>
        <w:rPr>
          <w:sz w:val="28"/>
          <w:szCs w:val="28"/>
        </w:rPr>
        <w:t xml:space="preserve">о в п. 2.6. настоящего порядка, Администрация </w:t>
      </w:r>
      <w:r w:rsidRPr="00346879">
        <w:rPr>
          <w:sz w:val="28"/>
          <w:szCs w:val="28"/>
        </w:rPr>
        <w:t>уведомляет орг</w:t>
      </w:r>
      <w:r>
        <w:rPr>
          <w:sz w:val="28"/>
          <w:szCs w:val="28"/>
        </w:rPr>
        <w:t xml:space="preserve">анизатора массового мероприятия </w:t>
      </w:r>
      <w:r w:rsidRPr="00346879">
        <w:rPr>
          <w:sz w:val="28"/>
          <w:szCs w:val="28"/>
        </w:rPr>
        <w:t>о принятом решении. Решение об отказе в проведении массового мероприятия может быть обжаловано в установленном порядке.</w:t>
      </w:r>
    </w:p>
    <w:p w:rsidR="003D4532" w:rsidRPr="00346879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Pr="0092631D" w:rsidRDefault="003D4532" w:rsidP="003D4532">
      <w:pPr>
        <w:pStyle w:val="ConsPlusNormal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 Порядок проведения массового мероприятия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Массовое мероприятие проводится в соответствии с программой (сценарием), изложенной в уведомлении о проведении массового мероприятия, с соблюдением указанных в нем сроков и в обусловленных местах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овое мероприятие, как правило, </w:t>
      </w:r>
      <w:proofErr w:type="gramStart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 не ранее 10.00 и заканчивается</w:t>
      </w:r>
      <w:proofErr w:type="gramEnd"/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23.00, за исключением массовых мероприятий, посвященных празднованию Нового года, Дня поселка, религиозным праздничным (знаменательным) датам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массового мероприятия проводит работу по техническому и материальному обустройству проводимого мероприятия (установку сцены, ее оформление, оборудование звукоусиливающей аппаратурой, энергоснабжение и т.п.) и обеспечивает при этом соблюдение правил техники безопасности и противопожарной безопасности.</w:t>
      </w:r>
    </w:p>
    <w:p w:rsidR="003D4532" w:rsidRPr="00346879" w:rsidRDefault="003D4532" w:rsidP="003D45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Pr="00346879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охраны общественного порядка, пожарной безопасности, медицинского обслуживания, санитарного содержания территории в месте (местах) проведения массового мероприятия и прилегающей территории, дополнительных рейсов пассажирского транспорта организатору мероприятия рекомендуется заключить договоры с соответствующими службами и организациями.</w:t>
      </w:r>
    </w:p>
    <w:p w:rsidR="003D4532" w:rsidRPr="00346879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Pr="00346879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2" w:rsidRDefault="003D4532" w:rsidP="003D4532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</w:t>
      </w:r>
    </w:p>
    <w:p w:rsidR="003D4532" w:rsidRDefault="003D4532" w:rsidP="003D4532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FE6CE4">
        <w:rPr>
          <w:rFonts w:ascii="Times New Roman" w:hAnsi="Times New Roman" w:cs="Times New Roman"/>
          <w:color w:val="000000" w:themeColor="text1"/>
          <w:szCs w:val="22"/>
        </w:rPr>
        <w:t xml:space="preserve">к </w:t>
      </w:r>
      <w:hyperlink r:id="rId12" w:anchor="P33" w:history="1">
        <w:r w:rsidRPr="00FE6CE4">
          <w:rPr>
            <w:rStyle w:val="a5"/>
            <w:rFonts w:ascii="Times New Roman" w:hAnsi="Times New Roman" w:cs="Times New Roman"/>
            <w:color w:val="000000" w:themeColor="text1"/>
            <w:szCs w:val="22"/>
            <w:u w:val="none"/>
          </w:rPr>
          <w:t>Положению</w:t>
        </w:r>
      </w:hyperlink>
      <w: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о порядке проведения культурно-массовых  мероприятий </w:t>
      </w:r>
    </w:p>
    <w:p w:rsidR="003D4532" w:rsidRDefault="003D4532" w:rsidP="003D453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на территории </w:t>
      </w:r>
      <w:r w:rsidR="00716563">
        <w:rPr>
          <w:rFonts w:ascii="Times New Roman" w:hAnsi="Times New Roman" w:cs="Times New Roman"/>
          <w:szCs w:val="22"/>
        </w:rPr>
        <w:t xml:space="preserve"> сельского поселения Купино </w:t>
      </w:r>
      <w:r>
        <w:rPr>
          <w:rFonts w:ascii="Times New Roman" w:hAnsi="Times New Roman" w:cs="Times New Roman"/>
          <w:szCs w:val="22"/>
        </w:rPr>
        <w:t xml:space="preserve"> муниципального района </w:t>
      </w:r>
    </w:p>
    <w:p w:rsidR="003D4532" w:rsidRDefault="003D4532" w:rsidP="003D4532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Безенчукский Самарской области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:rsidR="003D4532" w:rsidRDefault="003D4532" w:rsidP="003D4532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3D4532" w:rsidRDefault="003D4532" w:rsidP="003D45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4532" w:rsidRDefault="003D4532" w:rsidP="003D45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4532" w:rsidRDefault="003D4532" w:rsidP="003D4532">
      <w:pPr>
        <w:shd w:val="clear" w:color="auto" w:fill="FFFFFF"/>
        <w:spacing w:before="533"/>
        <w:ind w:right="68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ЯВКА</w:t>
      </w:r>
    </w:p>
    <w:p w:rsidR="003D4532" w:rsidRDefault="003D4532" w:rsidP="003D4532">
      <w:pPr>
        <w:shd w:val="clear" w:color="auto" w:fill="FFFFFF"/>
        <w:spacing w:before="266" w:line="302" w:lineRule="exact"/>
        <w:ind w:left="439"/>
        <w:jc w:val="center"/>
        <w:rPr>
          <w:color w:val="000000"/>
          <w:sz w:val="26"/>
          <w:szCs w:val="26"/>
        </w:rPr>
      </w:pPr>
      <w:bookmarkStart w:id="3" w:name="_GoBack"/>
      <w:r>
        <w:rPr>
          <w:b/>
          <w:color w:val="000000"/>
          <w:sz w:val="26"/>
          <w:szCs w:val="26"/>
        </w:rPr>
        <w:t xml:space="preserve">на </w:t>
      </w:r>
      <w:bookmarkEnd w:id="3"/>
      <w:r>
        <w:rPr>
          <w:b/>
          <w:bCs/>
          <w:color w:val="000000"/>
          <w:sz w:val="26"/>
          <w:szCs w:val="26"/>
        </w:rPr>
        <w:t xml:space="preserve">проведение культурно-массового мероприятия на территории </w:t>
      </w:r>
      <w:r w:rsidR="00716563">
        <w:rPr>
          <w:b/>
          <w:bCs/>
          <w:color w:val="000000"/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="00716563">
        <w:rPr>
          <w:b/>
          <w:bCs/>
          <w:color w:val="000000"/>
          <w:sz w:val="26"/>
          <w:szCs w:val="26"/>
        </w:rPr>
        <w:t>поселения Купино</w:t>
      </w:r>
      <w:r>
        <w:rPr>
          <w:b/>
          <w:bCs/>
          <w:color w:val="000000"/>
          <w:sz w:val="26"/>
          <w:szCs w:val="26"/>
        </w:rPr>
        <w:t xml:space="preserve"> муниципального района Безенчукский Самарской области</w:t>
      </w:r>
    </w:p>
    <w:p w:rsidR="003D4532" w:rsidRDefault="003D4532" w:rsidP="003D4532">
      <w:pPr>
        <w:shd w:val="clear" w:color="auto" w:fill="FFFFFF"/>
        <w:tabs>
          <w:tab w:val="left" w:leader="underscore" w:pos="9047"/>
        </w:tabs>
        <w:ind w:left="7"/>
        <w:rPr>
          <w:sz w:val="26"/>
          <w:szCs w:val="26"/>
        </w:rPr>
      </w:pPr>
      <w:r>
        <w:rPr>
          <w:color w:val="000000"/>
          <w:sz w:val="26"/>
          <w:szCs w:val="26"/>
        </w:rPr>
        <w:t>Организация</w:t>
      </w:r>
      <w:r>
        <w:rPr>
          <w:color w:val="000000"/>
          <w:sz w:val="26"/>
          <w:szCs w:val="26"/>
        </w:rPr>
        <w:tab/>
        <w:t>,</w:t>
      </w:r>
    </w:p>
    <w:p w:rsidR="003D4532" w:rsidRDefault="003D4532" w:rsidP="003D4532">
      <w:pPr>
        <w:shd w:val="clear" w:color="auto" w:fill="FFFFFF"/>
        <w:tabs>
          <w:tab w:val="left" w:leader="underscore" w:pos="9180"/>
        </w:tabs>
        <w:ind w:left="11"/>
        <w:rPr>
          <w:sz w:val="26"/>
          <w:szCs w:val="26"/>
        </w:rPr>
      </w:pPr>
      <w:r>
        <w:rPr>
          <w:color w:val="000000"/>
          <w:sz w:val="26"/>
          <w:szCs w:val="26"/>
        </w:rPr>
        <w:t>действующая на</w:t>
      </w:r>
      <w:r>
        <w:rPr>
          <w:color w:val="000000"/>
          <w:sz w:val="26"/>
          <w:szCs w:val="26"/>
        </w:rPr>
        <w:tab/>
        <w:t>,</w:t>
      </w:r>
    </w:p>
    <w:p w:rsidR="003D4532" w:rsidRDefault="003D4532" w:rsidP="003D4532">
      <w:pPr>
        <w:shd w:val="clear" w:color="auto" w:fill="FFFFFF"/>
        <w:ind w:right="54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(на основании чего действует организация)</w:t>
      </w:r>
    </w:p>
    <w:p w:rsidR="003D4532" w:rsidRDefault="003D4532" w:rsidP="003D4532">
      <w:pPr>
        <w:shd w:val="clear" w:color="auto" w:fill="FFFFFF"/>
        <w:tabs>
          <w:tab w:val="left" w:leader="underscore" w:pos="9724"/>
        </w:tabs>
        <w:spacing w:before="86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w w:val="47"/>
          <w:sz w:val="26"/>
          <w:szCs w:val="26"/>
        </w:rPr>
        <w:t>»</w:t>
      </w:r>
    </w:p>
    <w:p w:rsidR="003D4532" w:rsidRDefault="003D4532" w:rsidP="003D4532">
      <w:pPr>
        <w:shd w:val="clear" w:color="auto" w:fill="FFFFFF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(организатор массового мероприятия)</w:t>
      </w:r>
    </w:p>
    <w:p w:rsidR="003D4532" w:rsidRDefault="003D4532" w:rsidP="003D4532">
      <w:pPr>
        <w:shd w:val="clear" w:color="auto" w:fill="FFFFFF"/>
        <w:tabs>
          <w:tab w:val="left" w:leader="underscore" w:pos="9814"/>
        </w:tabs>
        <w:ind w:left="7"/>
        <w:rPr>
          <w:sz w:val="26"/>
          <w:szCs w:val="26"/>
        </w:rPr>
      </w:pPr>
      <w:r>
        <w:rPr>
          <w:color w:val="000000"/>
          <w:sz w:val="26"/>
          <w:szCs w:val="26"/>
        </w:rPr>
        <w:t>просит   разрешить    проведение    массового    мероприятия</w:t>
      </w:r>
      <w:r>
        <w:rPr>
          <w:color w:val="000000"/>
          <w:sz w:val="26"/>
          <w:szCs w:val="26"/>
        </w:rPr>
        <w:tab/>
      </w:r>
    </w:p>
    <w:p w:rsidR="003D4532" w:rsidRDefault="003D4532" w:rsidP="003D4532">
      <w:pPr>
        <w:shd w:val="clear" w:color="auto" w:fill="FFFFFF"/>
        <w:tabs>
          <w:tab w:val="left" w:leader="underscore" w:pos="9428"/>
        </w:tabs>
        <w:ind w:left="4"/>
        <w:rPr>
          <w:sz w:val="26"/>
          <w:szCs w:val="26"/>
        </w:rPr>
      </w:pPr>
      <w:r>
        <w:rPr>
          <w:color w:val="000000"/>
          <w:sz w:val="26"/>
          <w:szCs w:val="26"/>
        </w:rPr>
        <w:t>Место, время, сроки проведения</w:t>
      </w:r>
      <w:r>
        <w:rPr>
          <w:color w:val="000000"/>
          <w:sz w:val="26"/>
          <w:szCs w:val="26"/>
        </w:rPr>
        <w:tab/>
      </w:r>
    </w:p>
    <w:p w:rsidR="003D4532" w:rsidRDefault="003D4532" w:rsidP="003D4532">
      <w:pPr>
        <w:shd w:val="clear" w:color="auto" w:fill="FFFFFF"/>
        <w:tabs>
          <w:tab w:val="left" w:leader="underscore" w:pos="9245"/>
        </w:tabs>
        <w:ind w:left="11"/>
        <w:rPr>
          <w:sz w:val="26"/>
          <w:szCs w:val="26"/>
        </w:rPr>
      </w:pPr>
      <w:r>
        <w:rPr>
          <w:color w:val="000000"/>
          <w:sz w:val="26"/>
          <w:szCs w:val="26"/>
        </w:rPr>
        <w:t>Статус мероприятия</w:t>
      </w:r>
      <w:r>
        <w:rPr>
          <w:color w:val="000000"/>
          <w:sz w:val="26"/>
          <w:szCs w:val="26"/>
        </w:rPr>
        <w:tab/>
      </w:r>
    </w:p>
    <w:p w:rsidR="003D4532" w:rsidRDefault="003D4532" w:rsidP="003D4532">
      <w:pPr>
        <w:shd w:val="clear" w:color="auto" w:fill="FFFFFF"/>
        <w:ind w:right="58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(корпоративное, районное, городское)</w:t>
      </w:r>
    </w:p>
    <w:p w:rsidR="003D4532" w:rsidRDefault="003D4532" w:rsidP="003D4532">
      <w:pPr>
        <w:shd w:val="clear" w:color="auto" w:fill="FFFFFF"/>
        <w:tabs>
          <w:tab w:val="left" w:leader="underscore" w:pos="9792"/>
        </w:tabs>
        <w:ind w:left="11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орма       проведения       </w:t>
      </w:r>
      <w:r>
        <w:rPr>
          <w:color w:val="000000"/>
          <w:sz w:val="26"/>
          <w:szCs w:val="26"/>
        </w:rPr>
        <w:tab/>
      </w:r>
    </w:p>
    <w:p w:rsidR="003D4532" w:rsidRDefault="003D4532" w:rsidP="003D4532">
      <w:pPr>
        <w:shd w:val="clear" w:color="auto" w:fill="FFFFFF"/>
        <w:tabs>
          <w:tab w:val="left" w:leader="underscore" w:pos="9284"/>
        </w:tabs>
        <w:ind w:left="7"/>
        <w:rPr>
          <w:sz w:val="26"/>
          <w:szCs w:val="26"/>
        </w:rPr>
      </w:pPr>
      <w:r>
        <w:rPr>
          <w:color w:val="000000"/>
          <w:sz w:val="26"/>
          <w:szCs w:val="26"/>
        </w:rPr>
        <w:t>Количество участников, всего</w:t>
      </w:r>
      <w:r>
        <w:rPr>
          <w:color w:val="000000"/>
          <w:sz w:val="26"/>
          <w:szCs w:val="26"/>
        </w:rPr>
        <w:tab/>
      </w:r>
    </w:p>
    <w:p w:rsidR="003D4532" w:rsidRDefault="003D4532" w:rsidP="003D4532">
      <w:pPr>
        <w:shd w:val="clear" w:color="auto" w:fill="FFFFFF"/>
        <w:tabs>
          <w:tab w:val="left" w:leader="underscore" w:pos="9796"/>
        </w:tabs>
        <w:ind w:left="14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  том   числе   зрителей   </w:t>
      </w:r>
      <w:r>
        <w:rPr>
          <w:color w:val="000000"/>
          <w:sz w:val="26"/>
          <w:szCs w:val="26"/>
        </w:rPr>
        <w:tab/>
      </w:r>
    </w:p>
    <w:p w:rsidR="003D4532" w:rsidRDefault="003D4532" w:rsidP="003D4532">
      <w:pPr>
        <w:shd w:val="clear" w:color="auto" w:fill="FFFFFF"/>
        <w:tabs>
          <w:tab w:val="left" w:leader="underscore" w:pos="9788"/>
        </w:tabs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язательства    организатора    по    обеспечению    охраны   правопорядка    </w:t>
      </w:r>
      <w:r>
        <w:rPr>
          <w:bCs/>
          <w:color w:val="000000"/>
          <w:sz w:val="26"/>
          <w:szCs w:val="26"/>
        </w:rPr>
        <w:t>и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дицинской      помощи      </w:t>
      </w:r>
      <w:r>
        <w:rPr>
          <w:color w:val="000000"/>
          <w:sz w:val="26"/>
          <w:szCs w:val="26"/>
        </w:rPr>
        <w:tab/>
      </w:r>
    </w:p>
    <w:p w:rsidR="003D4532" w:rsidRDefault="003D4532" w:rsidP="003D4532">
      <w:pPr>
        <w:shd w:val="clear" w:color="auto" w:fill="FFFFFF"/>
        <w:tabs>
          <w:tab w:val="left" w:leader="underscore" w:pos="9788"/>
        </w:tabs>
        <w:ind w:left="1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</w:t>
      </w:r>
    </w:p>
    <w:p w:rsidR="003D4532" w:rsidRDefault="003D4532" w:rsidP="003D4532">
      <w:pPr>
        <w:shd w:val="clear" w:color="auto" w:fill="FFFFFF"/>
        <w:tabs>
          <w:tab w:val="left" w:leader="underscore" w:pos="3301"/>
          <w:tab w:val="left" w:leader="underscore" w:pos="5526"/>
          <w:tab w:val="left" w:leader="underscore" w:pos="9144"/>
        </w:tabs>
        <w:ind w:left="11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/</w:t>
      </w:r>
      <w:r>
        <w:rPr>
          <w:b/>
          <w:bCs/>
          <w:color w:val="000000"/>
          <w:sz w:val="26"/>
          <w:szCs w:val="26"/>
        </w:rPr>
        <w:tab/>
        <w:t>/</w:t>
      </w:r>
      <w:r>
        <w:rPr>
          <w:b/>
          <w:bCs/>
          <w:color w:val="000000"/>
          <w:sz w:val="26"/>
          <w:szCs w:val="26"/>
        </w:rPr>
        <w:tab/>
        <w:t>/</w:t>
      </w:r>
      <w:r>
        <w:rPr>
          <w:b/>
          <w:bCs/>
          <w:color w:val="000000"/>
          <w:sz w:val="26"/>
          <w:szCs w:val="26"/>
        </w:rPr>
        <w:tab/>
      </w:r>
    </w:p>
    <w:p w:rsidR="003D4532" w:rsidRDefault="003D4532" w:rsidP="003D4532">
      <w:pPr>
        <w:shd w:val="clear" w:color="auto" w:fill="FFFFFF"/>
        <w:spacing w:line="320" w:lineRule="exact"/>
        <w:ind w:left="11" w:right="5861"/>
        <w:rPr>
          <w:sz w:val="26"/>
          <w:szCs w:val="26"/>
        </w:rPr>
      </w:pPr>
      <w:r>
        <w:rPr>
          <w:color w:val="000000"/>
          <w:sz w:val="26"/>
          <w:szCs w:val="26"/>
        </w:rPr>
        <w:t>(Должность) (Подпись) (ФИО) М.П.</w:t>
      </w:r>
    </w:p>
    <w:p w:rsidR="003D4532" w:rsidRDefault="003D4532" w:rsidP="003D4532">
      <w:pPr>
        <w:shd w:val="clear" w:color="auto" w:fill="FFFFFF"/>
        <w:spacing w:line="295" w:lineRule="exact"/>
        <w:ind w:left="7"/>
        <w:rPr>
          <w:sz w:val="26"/>
          <w:szCs w:val="26"/>
        </w:rPr>
      </w:pPr>
      <w:r>
        <w:rPr>
          <w:color w:val="000000"/>
          <w:sz w:val="26"/>
          <w:szCs w:val="26"/>
        </w:rPr>
        <w:t>Приложения к заявке:</w:t>
      </w:r>
    </w:p>
    <w:p w:rsidR="003D4532" w:rsidRDefault="003D4532" w:rsidP="003D453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95" w:lineRule="exact"/>
        <w:ind w:left="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пия учредительного документа (для юридических лиц);</w:t>
      </w:r>
    </w:p>
    <w:p w:rsidR="003D4532" w:rsidRDefault="003D4532" w:rsidP="003D453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95" w:lineRule="exact"/>
        <w:ind w:left="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пия свидетельства о регистрации;</w:t>
      </w:r>
    </w:p>
    <w:p w:rsidR="003D4532" w:rsidRDefault="003D4532" w:rsidP="003D453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95" w:lineRule="exact"/>
        <w:ind w:left="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массового мероприятия;</w:t>
      </w:r>
    </w:p>
    <w:p w:rsidR="003D4532" w:rsidRDefault="003D4532" w:rsidP="003D453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95" w:lineRule="exact"/>
        <w:ind w:left="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ценарий проведения массового мероприятия;</w:t>
      </w:r>
    </w:p>
    <w:p w:rsidR="003D4532" w:rsidRDefault="003D4532" w:rsidP="003D4532">
      <w:pPr>
        <w:shd w:val="clear" w:color="auto" w:fill="FFFFFF"/>
        <w:tabs>
          <w:tab w:val="left" w:pos="234"/>
        </w:tabs>
        <w:spacing w:before="7" w:line="295" w:lineRule="exact"/>
        <w:ind w:left="22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копия лицензии и разрешения правоохранительных органов на право проведения фейерверка.</w:t>
      </w:r>
    </w:p>
    <w:p w:rsidR="00B47747" w:rsidRPr="00B47747" w:rsidRDefault="00B47747" w:rsidP="0080186C">
      <w:pPr>
        <w:rPr>
          <w:rFonts w:ascii="Calibri" w:hAnsi="Calibri"/>
        </w:rPr>
      </w:pPr>
    </w:p>
    <w:p w:rsidR="00B47747" w:rsidRPr="00B47747" w:rsidRDefault="00B47747" w:rsidP="0080186C">
      <w:pPr>
        <w:rPr>
          <w:rFonts w:ascii="Calibri" w:hAnsi="Calibri"/>
        </w:rPr>
      </w:pPr>
    </w:p>
    <w:p w:rsidR="00B47747" w:rsidRPr="00B47747" w:rsidRDefault="00B47747" w:rsidP="0080186C">
      <w:pPr>
        <w:rPr>
          <w:rFonts w:ascii="Calibri" w:hAnsi="Calibri"/>
        </w:rPr>
      </w:pPr>
    </w:p>
    <w:p w:rsidR="00B47747" w:rsidRPr="00B47747" w:rsidRDefault="00B47747" w:rsidP="0080186C">
      <w:pPr>
        <w:rPr>
          <w:rFonts w:ascii="Calibri" w:hAnsi="Calibri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p w:rsidR="00B47747" w:rsidRDefault="00B47747" w:rsidP="0080186C">
      <w:pPr>
        <w:rPr>
          <w:rFonts w:ascii="Calibri" w:hAnsi="Calibri"/>
          <w:sz w:val="22"/>
          <w:szCs w:val="22"/>
        </w:rPr>
      </w:pPr>
    </w:p>
    <w:sectPr w:rsidR="00B47747" w:rsidSect="00A2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94B63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70F0A"/>
    <w:rsid w:val="00066ED0"/>
    <w:rsid w:val="000A1C4B"/>
    <w:rsid w:val="000D4BCD"/>
    <w:rsid w:val="00324F78"/>
    <w:rsid w:val="00367F13"/>
    <w:rsid w:val="003D4532"/>
    <w:rsid w:val="003E5EC8"/>
    <w:rsid w:val="00495380"/>
    <w:rsid w:val="004C4952"/>
    <w:rsid w:val="005318F7"/>
    <w:rsid w:val="0055353C"/>
    <w:rsid w:val="005C1B86"/>
    <w:rsid w:val="00624F65"/>
    <w:rsid w:val="00716563"/>
    <w:rsid w:val="00753BF6"/>
    <w:rsid w:val="007903E5"/>
    <w:rsid w:val="0080186C"/>
    <w:rsid w:val="00963B98"/>
    <w:rsid w:val="009A68DC"/>
    <w:rsid w:val="009E16A1"/>
    <w:rsid w:val="00A22536"/>
    <w:rsid w:val="00A70F0A"/>
    <w:rsid w:val="00AB50CF"/>
    <w:rsid w:val="00AE017A"/>
    <w:rsid w:val="00B14182"/>
    <w:rsid w:val="00B33FED"/>
    <w:rsid w:val="00B47747"/>
    <w:rsid w:val="00BD4A40"/>
    <w:rsid w:val="00C8757D"/>
    <w:rsid w:val="00C94758"/>
    <w:rsid w:val="00CF0E1F"/>
    <w:rsid w:val="00DB326B"/>
    <w:rsid w:val="00E8474F"/>
    <w:rsid w:val="00F072AA"/>
    <w:rsid w:val="00FE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0F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A70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87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D45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005F1DA2D587FE10FA6435CB53DD2750D078E0FBD30E1F6198262C8E6EBFF14B963E50A6D1A06D3DF41y83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B005F1DA2D587FE10FB84E4AD961DA710E5D810FBA32B6AA46D93F9FyE3FK" TargetMode="External"/><Relationship Id="rId12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&#1040;&#1076;&#1084;&#1080;&#1085;&#1080;&#1089;&#1090;&#1088;&#1072;&#1094;&#1080;&#1103;%20&#1054;&#1041;\Downloads\&#1082;&#1091;&#1083;&#1100;&#1090;&#1091;&#1088;&#1085;&#1086;-&#1084;&#1072;&#1089;&#1089;&#1086;&#1074;&#1086;&#1077;%20(2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C2B5-2228-4B03-8045-521AF15B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Глава сельского поселения Купино				И.Д. Девяткина</vt:lpstr>
      <vt:lpstr/>
      <vt:lpstr/>
      <vt:lpstr>Н.А. Доронина 42247</vt:lpstr>
      <vt:lpstr/>
      <vt:lpstr/>
      <vt:lpstr/>
      <vt:lpstr/>
      <vt:lpstr/>
      <vt:lpstr>ПРИЛОЖЕНИЕ</vt:lpstr>
      <vt:lpstr>    Положение о порядке проведения культурно-массовых мероприятий </vt:lpstr>
      <vt:lpstr>    на территории сельского   поселения Купино  </vt:lpstr>
      <vt:lpstr>    муниципального района Безенчукский Самарской области </vt:lpstr>
      <vt:lpstr>    </vt:lpstr>
      <vt:lpstr>    1. Общие положения</vt:lpstr>
      <vt:lpstr>    2. Порядок организации и согласования проведения массовых мероприятий</vt:lpstr>
      <vt:lpstr>    3. Порядок проведения массового мероприятия</vt:lpstr>
      <vt:lpstr>    на территории  сельского поселения Купино  муниципального района </vt:lpstr>
      <vt:lpstr>    Безенчукский Самарской области </vt:lpstr>
      <vt:lpstr>    </vt:lpstr>
    </vt:vector>
  </TitlesOfParts>
  <Company>Microsoft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tion</dc:creator>
  <cp:lastModifiedBy>1</cp:lastModifiedBy>
  <cp:revision>6</cp:revision>
  <cp:lastPrinted>2018-05-15T11:50:00Z</cp:lastPrinted>
  <dcterms:created xsi:type="dcterms:W3CDTF">2018-05-10T10:37:00Z</dcterms:created>
  <dcterms:modified xsi:type="dcterms:W3CDTF">2018-05-15T11:52:00Z</dcterms:modified>
</cp:coreProperties>
</file>